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3B24C1" w:rsidRPr="009010F4" w14:paraId="6DAA1616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956B9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10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E2E2A9A" wp14:editId="0C252AE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7" name="Imagen 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D0CD13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75831E3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10F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D7E9F18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010F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24C1" w:rsidRPr="009010F4" w14:paraId="6F2E7338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11E36F0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010F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24C1" w:rsidRPr="009010F4" w14:paraId="2A30A7DE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0729F8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E20E67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84F29D5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04B4DC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Chirilagua, 20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9B3CA7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172BFB1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24C1" w:rsidRPr="009010F4" w14:paraId="7B0AC30C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A4BCD4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ECD370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9785DA6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9AD5F07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NTONIO PORTILLO HERNA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237273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9EA76A0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D5B197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B24C1" w:rsidRPr="009010F4" w14:paraId="383EC4ED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E9915A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7A1C6A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CA0C581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4"/>
                <w:szCs w:val="14"/>
                <w:u w:val="single"/>
                <w:lang w:val="es-ES" w:eastAsia="es-ES"/>
              </w:rPr>
            </w:pPr>
          </w:p>
          <w:p w14:paraId="4EC5CC24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ARENA (5 VIAJES DE  4 M3 CADA UNO) MATERIAL QUE SERÁ UTILIZADO PARA LA REPARACION DE TRAMO DE CALLE EN CASERIO MUNDO NUEVO, CANTON CHILANGUERA </w:t>
            </w:r>
          </w:p>
          <w:p w14:paraId="15355899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4"/>
                <w:szCs w:val="14"/>
                <w:lang w:val="es-ES" w:eastAsia="es-ES"/>
              </w:rPr>
            </w:pPr>
          </w:p>
          <w:p w14:paraId="3A949F0D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-TRANSPORTE DE BALASTO (5 VIAJES DE  4 M3 CADA UNO) MATERIAL QUE SERÁ UTILIZADO PARA LA REPARACION DE TRAMO DE CALLE EN CANTON NUEVA CONCEPCION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A69BC6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B2E3E7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5DE0130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E07A68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0.00</w:t>
            </w:r>
          </w:p>
          <w:p w14:paraId="1EC4DE3F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8ED109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EF5F7F2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75.00</w:t>
            </w:r>
          </w:p>
          <w:p w14:paraId="1D35E92A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425.00</w:t>
            </w:r>
          </w:p>
        </w:tc>
      </w:tr>
      <w:tr w:rsidR="003B24C1" w:rsidRPr="009010F4" w14:paraId="53E284C7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159BAD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702250B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8541819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3E55619B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6C8E4A07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9010F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BADCC4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B4062D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55D9DF4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81568F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ICINCO 00/100 DÓLARES. -</w:t>
            </w:r>
          </w:p>
        </w:tc>
      </w:tr>
      <w:tr w:rsidR="003B24C1" w:rsidRPr="009010F4" w14:paraId="44E93617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40C99C4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73B504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BF438DE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3364B08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B24C1" w:rsidRPr="009010F4" w14:paraId="2DCB4DF7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1CCF56F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F07E6F" w14:textId="77777777" w:rsidR="003B24C1" w:rsidRPr="009010F4" w:rsidRDefault="003B24C1" w:rsidP="00ED0939">
            <w:pPr>
              <w:tabs>
                <w:tab w:val="left" w:pos="1380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1B2F63BC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411DD12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C5AB0BD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FRANCISCO ANTONIO PORTILLO HERNANDEZ </w:t>
            </w: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E3B1B26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C8D6E80" w14:textId="77777777" w:rsidR="003B24C1" w:rsidRPr="009010F4" w:rsidRDefault="003B24C1" w:rsidP="00ED0939">
            <w:pPr>
              <w:tabs>
                <w:tab w:val="left" w:pos="915"/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18D4FB58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DBB2673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BEEE8E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AD2A330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B24C1" w:rsidRPr="009010F4" w14:paraId="7A0408C7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ADB5D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33E686F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C3948A8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A5492B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BF4E571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12EC68" w14:textId="77777777" w:rsidR="003B24C1" w:rsidRPr="009010F4" w:rsidRDefault="003B24C1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010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3B24C1" w:rsidRDefault="002A0A91" w:rsidP="003B24C1"/>
    <w:sectPr w:rsidR="002A0A91" w:rsidRPr="003B24C1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23CA" w14:textId="77777777" w:rsidR="004E2EC1" w:rsidRDefault="004E2EC1" w:rsidP="00037EFB">
      <w:pPr>
        <w:spacing w:after="0" w:line="240" w:lineRule="auto"/>
      </w:pPr>
      <w:r>
        <w:separator/>
      </w:r>
    </w:p>
  </w:endnote>
  <w:endnote w:type="continuationSeparator" w:id="0">
    <w:p w14:paraId="3BF57684" w14:textId="77777777" w:rsidR="004E2EC1" w:rsidRDefault="004E2EC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3FFF" w14:textId="77777777" w:rsidR="004E2EC1" w:rsidRDefault="004E2EC1" w:rsidP="00037EFB">
      <w:pPr>
        <w:spacing w:after="0" w:line="240" w:lineRule="auto"/>
      </w:pPr>
      <w:r>
        <w:separator/>
      </w:r>
    </w:p>
  </w:footnote>
  <w:footnote w:type="continuationSeparator" w:id="0">
    <w:p w14:paraId="5532BF6C" w14:textId="77777777" w:rsidR="004E2EC1" w:rsidRDefault="004E2EC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F2651"/>
    <w:rsid w:val="00130315"/>
    <w:rsid w:val="0022542A"/>
    <w:rsid w:val="002609D4"/>
    <w:rsid w:val="00267A74"/>
    <w:rsid w:val="002A0A91"/>
    <w:rsid w:val="003924AB"/>
    <w:rsid w:val="003A60E6"/>
    <w:rsid w:val="003B24C1"/>
    <w:rsid w:val="003F57DD"/>
    <w:rsid w:val="004C0B55"/>
    <w:rsid w:val="004C29C3"/>
    <w:rsid w:val="004E2EC1"/>
    <w:rsid w:val="0057160A"/>
    <w:rsid w:val="006231F7"/>
    <w:rsid w:val="006402D4"/>
    <w:rsid w:val="006442B0"/>
    <w:rsid w:val="006C3CEE"/>
    <w:rsid w:val="007770DF"/>
    <w:rsid w:val="0089714C"/>
    <w:rsid w:val="008A7017"/>
    <w:rsid w:val="009010F4"/>
    <w:rsid w:val="00924232"/>
    <w:rsid w:val="009365A4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7451"/>
    <w:rsid w:val="00CC2D6A"/>
    <w:rsid w:val="00D275ED"/>
    <w:rsid w:val="00D2786E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4:00Z</dcterms:created>
  <dcterms:modified xsi:type="dcterms:W3CDTF">2021-04-14T14:44:00Z</dcterms:modified>
</cp:coreProperties>
</file>